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13A" w:rsidRPr="009E5FE5" w:rsidRDefault="009E5FE5" w:rsidP="009E5FE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5FE5">
        <w:rPr>
          <w:rFonts w:ascii="TH SarabunPSK" w:hAnsi="TH SarabunPSK" w:cs="TH SarabunPSK" w:hint="cs"/>
          <w:b/>
          <w:bCs/>
          <w:sz w:val="36"/>
          <w:szCs w:val="36"/>
          <w:cs/>
        </w:rPr>
        <w:t>การถอดบทเรียนประสบการณ์และการเรียนรู้</w:t>
      </w:r>
    </w:p>
    <w:p w:rsidR="009E5FE5" w:rsidRPr="009E5FE5" w:rsidRDefault="009E5FE5" w:rsidP="009E5FE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5FE5">
        <w:rPr>
          <w:rFonts w:ascii="TH SarabunPSK" w:hAnsi="TH SarabunPSK" w:cs="TH SarabunPSK" w:hint="cs"/>
          <w:b/>
          <w:bCs/>
          <w:sz w:val="36"/>
          <w:szCs w:val="36"/>
          <w:cs/>
        </w:rPr>
        <w:t>ด้านเทคนิคการเรียนการสอนที่เน้นผู้เรียนเป็นสำคัญ</w:t>
      </w:r>
    </w:p>
    <w:p w:rsidR="009E5FE5" w:rsidRPr="009E5FE5" w:rsidRDefault="009E5FE5" w:rsidP="009E5FE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5FE5"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ลัยนิเทศศาสตร์ มหาวิทยาลัยรังสิต</w:t>
      </w:r>
      <w:r w:rsidR="008D7A8C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8D7A8C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..............................................................</w:t>
      </w:r>
    </w:p>
    <w:p w:rsidR="009E5FE5" w:rsidRDefault="009E5FE5" w:rsidP="009E5FE5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226E43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226E43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226E43">
        <w:rPr>
          <w:rFonts w:ascii="TH SarabunPSK" w:hAnsi="TH SarabunPSK" w:cs="TH SarabunPSK" w:hint="cs"/>
          <w:b/>
          <w:bCs/>
          <w:sz w:val="32"/>
          <w:szCs w:val="32"/>
          <w:cs/>
        </w:rPr>
        <w:t>สกุล ผู้เล่าเรื่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ศ.ดร.บุปผา  บุญสมสุข</w:t>
      </w:r>
    </w:p>
    <w:p w:rsidR="009E5FE5" w:rsidRDefault="009E5FE5" w:rsidP="009E5FE5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226E43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226E43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226E43">
        <w:rPr>
          <w:rFonts w:ascii="TH SarabunPSK" w:hAnsi="TH SarabunPSK" w:cs="TH SarabunPSK" w:hint="cs"/>
          <w:b/>
          <w:bCs/>
          <w:sz w:val="32"/>
          <w:szCs w:val="32"/>
          <w:cs/>
        </w:rPr>
        <w:t>สกุล ผู้บันทึก</w:t>
      </w:r>
      <w:r w:rsidRPr="00226E4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ศ.ธิราภรณ์  กลิ่นสุคนธ์</w:t>
      </w:r>
    </w:p>
    <w:p w:rsidR="009E5FE5" w:rsidRDefault="009E5FE5" w:rsidP="009E5FE5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226E43">
        <w:rPr>
          <w:rFonts w:ascii="TH SarabunPSK" w:hAnsi="TH SarabunPSK" w:cs="TH SarabunPSK" w:hint="cs"/>
          <w:b/>
          <w:bCs/>
          <w:sz w:val="32"/>
          <w:szCs w:val="32"/>
          <w:cs/>
        </w:rPr>
        <w:t>บทบาทหน้าที่ และความรับผิดชอบของผู้เล่าเรื่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ัวหน้าสาขาวิชาวารสารศาสตร์ </w:t>
      </w:r>
    </w:p>
    <w:p w:rsidR="009E5FE5" w:rsidRDefault="009E5FE5" w:rsidP="009E5FE5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226E43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เรื่องที่เล่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ร้างฐานความรู้ ลงมือปฏิบัติ เพื่อทักษะในการปฏิบัติงานจริง</w:t>
      </w:r>
    </w:p>
    <w:p w:rsidR="009E5FE5" w:rsidRPr="00226E43" w:rsidRDefault="009E5FE5" w:rsidP="009E5FE5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26E43">
        <w:rPr>
          <w:rFonts w:ascii="TH SarabunPSK" w:hAnsi="TH SarabunPSK" w:cs="TH SarabunPSK" w:hint="cs"/>
          <w:b/>
          <w:bCs/>
          <w:sz w:val="32"/>
          <w:szCs w:val="32"/>
          <w:cs/>
        </w:rPr>
        <w:t>บริบท หรือความเป็นมาของเรื่องที่เล่า</w:t>
      </w:r>
    </w:p>
    <w:p w:rsidR="009E5FE5" w:rsidRDefault="009E5FE5" w:rsidP="003A7EB2">
      <w:pPr>
        <w:pStyle w:val="ListParagraph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7EB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ฐานะที่เป็นอาจารย์สอนในสาขาวิชาวารสารศาสตร์ ซึ่งเน้นทักษะในด้านการคิด การวิเคราะห์ และการรายงานทั้งที่เป็นภาษาพูด ภาษาเขียน และภาษาภาพ </w:t>
      </w:r>
      <w:r w:rsidR="00260F71">
        <w:rPr>
          <w:rFonts w:ascii="TH SarabunPSK" w:hAnsi="TH SarabunPSK" w:cs="TH SarabunPSK" w:hint="cs"/>
          <w:sz w:val="32"/>
          <w:szCs w:val="32"/>
          <w:cs/>
        </w:rPr>
        <w:t>นักศึกษาจะต้องเริ่มต้นจากการมีรากฐานทางความคิดที่ดี กล่าวคือ ต้องรู้และเข้าใจในบทเรียนก่อน จากนั้นจึงค่อยลงมือปฏิบัติจริง ในขั้นตอนของการ</w:t>
      </w:r>
      <w:r w:rsidR="003A7EB2">
        <w:rPr>
          <w:rFonts w:ascii="TH SarabunPSK" w:hAnsi="TH SarabunPSK" w:cs="TH SarabunPSK"/>
          <w:sz w:val="32"/>
          <w:szCs w:val="32"/>
        </w:rPr>
        <w:t xml:space="preserve">     </w:t>
      </w:r>
      <w:r w:rsidR="00260F71">
        <w:rPr>
          <w:rFonts w:ascii="TH SarabunPSK" w:hAnsi="TH SarabunPSK" w:cs="TH SarabunPSK" w:hint="cs"/>
          <w:sz w:val="32"/>
          <w:szCs w:val="32"/>
          <w:cs/>
        </w:rPr>
        <w:t>ลงมือปฏิบัติจริง อาจารย์ผู้สอนจะต้องให้อิสระนักศึกษาในการลองผิดลองถูก โดยการทำซ้ำตามแนวทางของแต่ละบุคคล  อาจารย์ผู้สอนไม่สามารถจะเข้าไปกำหนดวิธีการที่ตายตัวได้  อาจารย์ผู้สอนจะทำหน้าที่เป็น</w:t>
      </w:r>
      <w:r w:rsidR="003A7EB2">
        <w:rPr>
          <w:rFonts w:ascii="TH SarabunPSK" w:hAnsi="TH SarabunPSK" w:cs="TH SarabunPSK"/>
          <w:sz w:val="32"/>
          <w:szCs w:val="32"/>
        </w:rPr>
        <w:t xml:space="preserve">     </w:t>
      </w:r>
      <w:r w:rsidR="00260F71">
        <w:rPr>
          <w:rFonts w:ascii="TH SarabunPSK" w:hAnsi="TH SarabunPSK" w:cs="TH SarabunPSK" w:hint="cs"/>
          <w:sz w:val="32"/>
          <w:szCs w:val="32"/>
          <w:cs/>
        </w:rPr>
        <w:t xml:space="preserve">พี่เลี้ยงคอยแนะนำ และลงมือทำกับนักศึกษาและเรียนรู้ไปพร้อมๆ กับนักศึกษา </w:t>
      </w:r>
    </w:p>
    <w:p w:rsidR="00260F71" w:rsidRDefault="00260F71" w:rsidP="003A7EB2">
      <w:pPr>
        <w:pStyle w:val="ListParagraph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ฝึกปฏิบัติที่จะสามารถนำไปสู่ทักษะได้นั้น นักศึกษาจะต้องฝึกฝน เพียรพยายามในการทำงานซ้ำแล้วซ้ำอีก จนเกิดความชำชาญ  แต่เฉพาะใน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คการศึกษาอาจมีเวลาไม่เพียงพอ ดังนั้นอาจารย์ผู้สอนยังจะต้องติดตาม หรือเปิดโอกาสให้นักศึกษาได้ทำ</w:t>
      </w:r>
      <w:r w:rsidR="00226E43"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นอกเวลาเรียน</w:t>
      </w:r>
      <w:r w:rsidR="00226E43">
        <w:rPr>
          <w:rFonts w:ascii="TH SarabunPSK" w:hAnsi="TH SarabunPSK" w:cs="TH SarabunPSK" w:hint="cs"/>
          <w:sz w:val="32"/>
          <w:szCs w:val="32"/>
          <w:cs/>
        </w:rPr>
        <w:t xml:space="preserve"> นอกวิชาเรียนได้</w:t>
      </w:r>
    </w:p>
    <w:p w:rsidR="00226E43" w:rsidRDefault="00226E43" w:rsidP="003A7EB2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:rsidR="00226E43" w:rsidRPr="007D2117" w:rsidRDefault="00226E43" w:rsidP="00226E43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D2117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/ขั้นตอน หรือกระบวนการที่ทำให้งานนั้นสำเร็จ</w:t>
      </w:r>
    </w:p>
    <w:p w:rsidR="003A7EB2" w:rsidRDefault="00226E43" w:rsidP="003A7EB2">
      <w:pPr>
        <w:pStyle w:val="ListParagraph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ที่จะทำให้นักศึกษามีฐานความรู้ที่แน่นหนา มั่นคง และลงมือปฏิบัติจริงได้จนเกิดเป็นทักษะนั้น  อาจารย์ผู้สอน (ผู้เล่าเรื่อง) ขอยกตัวอย่างรายวิชา </w:t>
      </w:r>
      <w:r>
        <w:rPr>
          <w:rFonts w:ascii="TH SarabunPSK" w:hAnsi="TH SarabunPSK" w:cs="TH SarabunPSK"/>
          <w:sz w:val="32"/>
          <w:szCs w:val="32"/>
        </w:rPr>
        <w:t>JRN 4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ผลิตหนังสือพิมพ์ ซึ่งมีกระบวนการที่จะทำงานให้สำเร็จดังนี้</w:t>
      </w:r>
    </w:p>
    <w:p w:rsidR="00226E43" w:rsidRPr="003A7EB2" w:rsidRDefault="003A7EB2" w:rsidP="003A7EB2">
      <w:pPr>
        <w:pStyle w:val="ListParagraph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3A7EB2">
        <w:rPr>
          <w:rFonts w:ascii="TH SarabunPSK" w:hAnsi="TH SarabunPSK" w:cs="TH SarabunPSK"/>
          <w:sz w:val="32"/>
          <w:szCs w:val="32"/>
        </w:rPr>
        <w:lastRenderedPageBreak/>
        <w:t xml:space="preserve">     6.1 </w:t>
      </w:r>
      <w:r w:rsidR="00226E43" w:rsidRPr="003A7EB2">
        <w:rPr>
          <w:rFonts w:ascii="TH SarabunPSK" w:hAnsi="TH SarabunPSK" w:cs="TH SarabunPSK" w:hint="cs"/>
          <w:sz w:val="32"/>
          <w:szCs w:val="32"/>
          <w:cs/>
        </w:rPr>
        <w:t>อาจารย์ผู้สอนและนักศึกษาจะต้องมาวางแผนร่วมกันก่อนว่าในรายวิชานี้ เราจะมีกระบวนการเรียนการสอนอย่างไร โดยเปิดโอกาสให้นักศึกษาได้แสดงความคิดเห็นอย่างกว้างขวาง บนพื้นฐานของข้อเท็จจริง อย่างมีเหตุมีผล และหาข้อสรุปร่วมกัน</w:t>
      </w:r>
      <w:r w:rsidR="00BC425C" w:rsidRPr="003A7EB2">
        <w:rPr>
          <w:rFonts w:ascii="TH SarabunPSK" w:hAnsi="TH SarabunPSK" w:cs="TH SarabunPSK" w:hint="cs"/>
          <w:sz w:val="32"/>
          <w:szCs w:val="32"/>
          <w:cs/>
        </w:rPr>
        <w:t xml:space="preserve"> โดยนักศึกษาทุกคนจะต้องยอมรับในกฎ กติกา และปฏิบัติตามอย่างเคร่งครัด เนื่องจากรายวิชานี้เป็นรายวิชาที่นักศึกษาจะต้องทำงานร่วมกันเป็นทีม</w:t>
      </w:r>
    </w:p>
    <w:p w:rsidR="0041584D" w:rsidRDefault="003A7EB2" w:rsidP="0041584D">
      <w:pPr>
        <w:pStyle w:val="ListParagraph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3A7EB2">
        <w:rPr>
          <w:rFonts w:ascii="TH SarabunPSK" w:hAnsi="TH SarabunPSK" w:cs="TH SarabunPSK"/>
          <w:sz w:val="32"/>
          <w:szCs w:val="32"/>
        </w:rPr>
        <w:t xml:space="preserve">     6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C425C" w:rsidRPr="003A7EB2">
        <w:rPr>
          <w:rFonts w:ascii="TH SarabunPSK" w:hAnsi="TH SarabunPSK" w:cs="TH SarabunPSK" w:hint="cs"/>
          <w:sz w:val="32"/>
          <w:szCs w:val="32"/>
          <w:cs/>
        </w:rPr>
        <w:t>อาจารย์ผู้สอนจะต้องทดสอบพื้นความรู้ของนักศึกษาแต่ละคนก่อนว่า มีพื้นฐานความรู้ทางด้านการคิด การวิเคราะห์ การรายงาน อย่างไร โดยอาจารย์ผู้สอนจะต้องเข้าใจในประเด็นที่ว่านักศึกษาแต่ละคนมีความสามารถ มีทักษะที่แตกต่างกัน ดังนั้นเป็นสิ่งจำเป็นที่อาจารย์ผู้สอนจะต้องสามารถรู้และเข้าใจในความสามารถ ทักษะของแต่ละคน เพื่อพัฒนาต่อ หรือเพิ่มเติมในส่วนที่ขาดหายไป หรือแก้ไขข้อด้อยให้บรรลุความสำเร็จในการปฏิบัติงาน</w:t>
      </w:r>
    </w:p>
    <w:p w:rsidR="0041584D" w:rsidRDefault="003A7EB2" w:rsidP="0041584D">
      <w:pPr>
        <w:pStyle w:val="ListParagraph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3A7EB2">
        <w:rPr>
          <w:rFonts w:ascii="TH SarabunPSK" w:hAnsi="TH SarabunPSK" w:cs="TH SarabunPSK"/>
          <w:sz w:val="32"/>
          <w:szCs w:val="32"/>
        </w:rPr>
        <w:t xml:space="preserve">     6.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C425C" w:rsidRPr="003A7EB2">
        <w:rPr>
          <w:rFonts w:ascii="TH SarabunPSK" w:hAnsi="TH SarabunPSK" w:cs="TH SarabunPSK" w:hint="cs"/>
          <w:sz w:val="32"/>
          <w:szCs w:val="32"/>
          <w:cs/>
        </w:rPr>
        <w:t xml:space="preserve">การสร้างฐานความรู้ให้กับนักศึกษา </w:t>
      </w:r>
      <w:r w:rsidR="00584522" w:rsidRPr="003A7EB2">
        <w:rPr>
          <w:rFonts w:ascii="TH SarabunPSK" w:hAnsi="TH SarabunPSK" w:cs="TH SarabunPSK" w:hint="cs"/>
          <w:sz w:val="32"/>
          <w:szCs w:val="32"/>
          <w:cs/>
        </w:rPr>
        <w:t>อาจารย์ผู้สอนจะต้องหากรณีศึกษาที่เกิดขึ้นจริง มีอยู่จริงมาให้นักศึกษาคิด วิเคราะห์ ร่วมกันในชั้นเรียน โดยอาจารย์ผู้สอนจะมีหน้าที่รวบรวมความคิดความเห็น และสอดแทรกหลักการแนวคิดทฤษฎีลงไปเพื่อให้นักศึกษาเห็นว่าการคิด การวิเคราะห์ จำเป็นที่จะต้องมีพื้นฐานของหลักการ แนวคิด ทฤษฎีที่เชื่อถือได้ ที่ได้รับการยอมรับ</w:t>
      </w:r>
    </w:p>
    <w:p w:rsidR="0041584D" w:rsidRDefault="003A7EB2" w:rsidP="0041584D">
      <w:pPr>
        <w:pStyle w:val="ListParagraph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3A7EB2">
        <w:rPr>
          <w:rFonts w:ascii="TH SarabunPSK" w:hAnsi="TH SarabunPSK" w:cs="TH SarabunPSK"/>
          <w:sz w:val="32"/>
          <w:szCs w:val="32"/>
        </w:rPr>
        <w:t xml:space="preserve">     6.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84522" w:rsidRPr="003A7EB2">
        <w:rPr>
          <w:rFonts w:ascii="TH SarabunPSK" w:hAnsi="TH SarabunPSK" w:cs="TH SarabunPSK" w:hint="cs"/>
          <w:sz w:val="32"/>
          <w:szCs w:val="32"/>
          <w:cs/>
        </w:rPr>
        <w:t>ในการฝึกปฏิบัติจริง อาจารย์ผู้สอนจะต้องกำหนดโจทย์ให้เหมาะกับนักศึกษาแต่ละคน และมอ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84522" w:rsidRPr="003A7EB2">
        <w:rPr>
          <w:rFonts w:ascii="TH SarabunPSK" w:hAnsi="TH SarabunPSK" w:cs="TH SarabunPSK" w:hint="cs"/>
          <w:sz w:val="32"/>
          <w:szCs w:val="32"/>
          <w:cs/>
        </w:rPr>
        <w:t>หมายงาน พร้อมกำหนดวัน เวลาที่ชัดเจน เมื่อนักศึกษาลงมือปฏิบัติจริงตามโจทย์ที่กำหนด ต้องนำเสนอผลการปฏิบัติงานให้เพื่อนในชั้นเรียนได้รับรู้ถึงขั้นตอนการทำงาน ปัญหา อุปสรรค และการแก้ไข รวมทั้งเปิดโอกาสให้เพื่อนร่วมชั้นเรียนได้แสดงความคิดเห็น เสนอแนะ</w:t>
      </w:r>
      <w:r w:rsidR="000162AB" w:rsidRPr="003A7EB2">
        <w:rPr>
          <w:rFonts w:ascii="TH SarabunPSK" w:hAnsi="TH SarabunPSK" w:cs="TH SarabunPSK" w:hint="cs"/>
          <w:sz w:val="32"/>
          <w:szCs w:val="32"/>
          <w:cs/>
        </w:rPr>
        <w:t xml:space="preserve"> วิพากษ์ วิจารณ์ เพื่อการพัฒนาต่อไป ซึ่งเป็นการเรียนรู้ในอีกรูปแบบหนึ่ง</w:t>
      </w:r>
    </w:p>
    <w:p w:rsidR="0041584D" w:rsidRDefault="003A7EB2" w:rsidP="0041584D">
      <w:pPr>
        <w:pStyle w:val="ListParagraph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3A7EB2">
        <w:rPr>
          <w:rFonts w:ascii="TH SarabunPSK" w:hAnsi="TH SarabunPSK" w:cs="TH SarabunPSK"/>
          <w:sz w:val="32"/>
          <w:szCs w:val="32"/>
        </w:rPr>
        <w:t xml:space="preserve">     6.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162AB" w:rsidRPr="003A7EB2">
        <w:rPr>
          <w:rFonts w:ascii="TH SarabunPSK" w:hAnsi="TH SarabunPSK" w:cs="TH SarabunPSK" w:hint="cs"/>
          <w:sz w:val="32"/>
          <w:szCs w:val="32"/>
          <w:cs/>
        </w:rPr>
        <w:t>นอกเวลาเรียนอาจารย์ผู้สอนจะต้องเปิดเวลาว่างสำหรับให้นักศึกษาเข้ามาปรึกษา ขอคำแนะนำ ขอความช่วยเหลือ โดยมีวันเวลาให้คำปรึกษาที่ชัดเ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162AB" w:rsidRPr="003A7EB2">
        <w:rPr>
          <w:rFonts w:ascii="TH SarabunPSK" w:hAnsi="TH SarabunPSK" w:cs="TH SarabunPSK" w:hint="cs"/>
          <w:sz w:val="32"/>
          <w:szCs w:val="32"/>
          <w:cs/>
        </w:rPr>
        <w:t>เนื่องจากอาจารย์ผู้สอนเองก็ต้องมีเวลาให้กับรายวิชา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0162AB" w:rsidRPr="003A7EB2">
        <w:rPr>
          <w:rFonts w:ascii="TH SarabunPSK" w:hAnsi="TH SarabunPSK" w:cs="TH SarabunPSK" w:hint="cs"/>
          <w:sz w:val="32"/>
          <w:szCs w:val="32"/>
          <w:cs/>
        </w:rPr>
        <w:t>อื่น ๆ ด้วย รวมทั้งเป็นการฝึกให้นักศึกษามีระเบียบ วินัย ในการเข้าพบอาจารย์ผู้สอน ซึ่งจะเป็นทักษะของการปฏิบัติงานในอนาคตด้วย</w:t>
      </w:r>
    </w:p>
    <w:p w:rsidR="000162AB" w:rsidRPr="003A7EB2" w:rsidRDefault="003A7EB2" w:rsidP="0041584D">
      <w:pPr>
        <w:pStyle w:val="ListParagraph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3A7EB2">
        <w:rPr>
          <w:rFonts w:ascii="TH SarabunPSK" w:hAnsi="TH SarabunPSK" w:cs="TH SarabunPSK"/>
          <w:sz w:val="32"/>
          <w:szCs w:val="32"/>
        </w:rPr>
        <w:t xml:space="preserve">     6.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162AB" w:rsidRPr="003A7EB2">
        <w:rPr>
          <w:rFonts w:ascii="TH SarabunPSK" w:hAnsi="TH SarabunPSK" w:cs="TH SarabunPSK" w:hint="cs"/>
          <w:sz w:val="32"/>
          <w:szCs w:val="32"/>
          <w:cs/>
        </w:rPr>
        <w:t>นอกจากอาจารย์ผู้สอนที่เป็นผู้ให้คำปรึกษาแล้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162AB" w:rsidRPr="003A7EB2">
        <w:rPr>
          <w:rFonts w:ascii="TH SarabunPSK" w:hAnsi="TH SarabunPSK" w:cs="TH SarabunPSK" w:hint="cs"/>
          <w:sz w:val="32"/>
          <w:szCs w:val="32"/>
          <w:cs/>
        </w:rPr>
        <w:t>รุ่นพี่ที่ผ่านการฝึกฝนมาก่อนจะสามารถให้คำแนะนำในการปฏิบัติงานกับรุ่นน้องได้ซึ่งการเรียนรู้ระหว่างรุ่นพี่ รุ่นน้อง ก็เป็นอีกกระบวนการหนึ่งที่จะนำมาซึ่งความสำเร็จในงานได้</w:t>
      </w:r>
    </w:p>
    <w:p w:rsidR="003A7EB2" w:rsidRDefault="003A7EB2" w:rsidP="003A7EB2">
      <w:pPr>
        <w:ind w:left="360"/>
        <w:rPr>
          <w:rFonts w:ascii="TH SarabunPSK" w:hAnsi="TH SarabunPSK" w:cs="TH SarabunPSK"/>
          <w:sz w:val="32"/>
          <w:szCs w:val="32"/>
        </w:rPr>
      </w:pPr>
    </w:p>
    <w:p w:rsidR="000162AB" w:rsidRPr="007D2117" w:rsidRDefault="006B7778" w:rsidP="006B7778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D211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ทคนิคหรือกลยุทธ์ที่ทำให้เกิดความสำเร็จ</w:t>
      </w:r>
    </w:p>
    <w:p w:rsidR="006B7778" w:rsidRDefault="006B7778" w:rsidP="006B777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ป็นกันเองระหว่างอาจารย์ผู้สอนกับนักศึกษา อาจารย์ผู้สอนจะต้องทำให้นักศึกษามีความเชื่อมั่น ศรัทธา และพร้อมที่จะทำงานด้วยอย่างมีความสุข</w:t>
      </w:r>
    </w:p>
    <w:p w:rsidR="006B7778" w:rsidRDefault="006B7778" w:rsidP="006B777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ผู้สอนจะต้องเป็นคำพูด พูดอย่างไรต้องปฏิบัติตามนั้นให้ได้</w:t>
      </w:r>
    </w:p>
    <w:p w:rsidR="006B7778" w:rsidRDefault="006B7778" w:rsidP="006B777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ผู้สอนต้องมีความยุติธรรม พร้อมที่จะเป็นผู้ให้กับนักศึกษาทุกคน โดยไม่เลือกปฏิบัติ</w:t>
      </w:r>
    </w:p>
    <w:p w:rsidR="006B7778" w:rsidRDefault="006B7778" w:rsidP="006B777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ผู้สอนจะต้องรับฟังการแสดงความคิด ความเห็นของนักศึกษาทุกคนอย่างตั้งใจ ด้วยความสนใจ และเห็นความสำคัญของความคิดความเห็นนั้น</w:t>
      </w:r>
    </w:p>
    <w:p w:rsidR="00603D91" w:rsidRDefault="00603D91" w:rsidP="006B777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ผู้สอนและนักศึกษาจะต้องมีความภาคภูมิใจในผลงานแต่ละชิ้น และพร้อมที่จะเผยแพร่ผลงานไปยังสาธารณชนทั้งที่เป็นหนังสือพิมพ์กระดาษ และหนังสือพิมพ์ออนไลน์ และร่วมกันรับผิดชอบต่อผลงานที่เผยแพร่ออกไป ไม่ว่าจะเป็นคำชื่นชม หรือคำติเตียนก็ตาม</w:t>
      </w:r>
    </w:p>
    <w:p w:rsidR="00603D91" w:rsidRDefault="00F43771" w:rsidP="006B777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ฏิบัติงานจะต้องยึดมั่นในหลักการ ข้อเท็จจริง มีประโยชน์ น่าสนใจ ซึ่งเป็นหัวใจการทำงานทางด้านวารสารศาสตร์</w:t>
      </w:r>
      <w:r w:rsidR="003A7EB2">
        <w:rPr>
          <w:rFonts w:ascii="TH SarabunPSK" w:hAnsi="TH SarabunPSK" w:cs="TH SarabunPSK"/>
          <w:sz w:val="32"/>
          <w:szCs w:val="32"/>
        </w:rPr>
        <w:br/>
      </w:r>
    </w:p>
    <w:p w:rsidR="00F43771" w:rsidRPr="007D2117" w:rsidRDefault="00F43771" w:rsidP="00F43771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D2117">
        <w:rPr>
          <w:rFonts w:ascii="TH SarabunPSK" w:hAnsi="TH SarabunPSK" w:cs="TH SarabunPSK" w:hint="cs"/>
          <w:b/>
          <w:bCs/>
          <w:sz w:val="32"/>
          <w:szCs w:val="32"/>
          <w:cs/>
        </w:rPr>
        <w:t>ผู้ที่มีส่วนร่วมทำให้เกิดความสำเร็จ และบทบาทของบุคคลนั้น</w:t>
      </w:r>
      <w:r w:rsidR="003A7E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A7EB2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ด้วย</w:t>
      </w:r>
    </w:p>
    <w:p w:rsidR="00F43771" w:rsidRDefault="00F43771" w:rsidP="00F43771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จารย์ผู้สอนในรายวิชาต่าง ๆ ที่นักศึกษาเคยเรียนมา นักศึกษาสามารถกลับไปขอคำแนะนำในประเด็นที่นักศึกษาไม่เข้าใจได้ </w:t>
      </w:r>
    </w:p>
    <w:p w:rsidR="00F43771" w:rsidRDefault="00F43771" w:rsidP="00F43771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ุ่นพี่ รุ่นน้อง และเพื่อนร่วมรุ่น ล้วนเป็นบุคคลที่ร่วมสร้างและผลิตผลงานให้สำเร็จ</w:t>
      </w:r>
    </w:p>
    <w:p w:rsidR="00F43771" w:rsidRDefault="00F43771" w:rsidP="00F43771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ให้ข้อมูลกับนักศึกษาในฐานะแหล่งข่าว ได้แก่ นักศึกษา อาจารย์ เจ้าหน้าที่ ผู้บริหาร ฯลฯ ซึ่งกลุ่มบุคคลกลุ่มนี้จะเป็นแหล่งให้นักศึกษาได้ฝึกฝนการเก็บรวบรวมข้อมูล ที่หลากหลาย</w:t>
      </w:r>
    </w:p>
    <w:p w:rsidR="00F43771" w:rsidRDefault="00F43771" w:rsidP="00F43771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ปกครองของนักศึกษา  </w:t>
      </w:r>
      <w:r w:rsidR="007B67CC">
        <w:rPr>
          <w:rFonts w:ascii="TH SarabunPSK" w:hAnsi="TH SarabunPSK" w:cs="TH SarabunPSK" w:hint="cs"/>
          <w:sz w:val="32"/>
          <w:szCs w:val="32"/>
          <w:cs/>
        </w:rPr>
        <w:t>จะเป็นผู้สนับสนุน ให้กำลังใจ เมื่อนักศึกษาเกิดความท้อถอย พบเจอ</w:t>
      </w:r>
      <w:r w:rsidR="00380BF0">
        <w:rPr>
          <w:rFonts w:ascii="TH SarabunPSK" w:hAnsi="TH SarabunPSK" w:cs="TH SarabunPSK" w:hint="cs"/>
          <w:sz w:val="32"/>
          <w:szCs w:val="32"/>
          <w:cs/>
        </w:rPr>
        <w:t>ปัญหา</w:t>
      </w:r>
      <w:r w:rsidR="007B67CC">
        <w:rPr>
          <w:rFonts w:ascii="TH SarabunPSK" w:hAnsi="TH SarabunPSK" w:cs="TH SarabunPSK" w:hint="cs"/>
          <w:sz w:val="32"/>
          <w:szCs w:val="32"/>
          <w:cs/>
        </w:rPr>
        <w:t xml:space="preserve">อุปสรรค ดังนั้นผู้ปกครองนักศึกษากับอาจารย์ผู้สอนถ้าเป็นไปได้ควรพูดคุยสื่อสารถึงรูปแบบการเรียนการสอน </w:t>
      </w:r>
      <w:r w:rsidR="00380BF0">
        <w:rPr>
          <w:rFonts w:ascii="TH SarabunPSK" w:hAnsi="TH SarabunPSK" w:cs="TH SarabunPSK" w:hint="cs"/>
          <w:sz w:val="32"/>
          <w:szCs w:val="32"/>
          <w:cs/>
        </w:rPr>
        <w:t>เพื่อสนับสนุนซึ่งกันและกัน</w:t>
      </w:r>
      <w:r w:rsidR="003A7EB2">
        <w:rPr>
          <w:rFonts w:ascii="TH SarabunPSK" w:hAnsi="TH SarabunPSK" w:cs="TH SarabunPSK"/>
          <w:sz w:val="32"/>
          <w:szCs w:val="32"/>
          <w:cs/>
        </w:rPr>
        <w:br/>
      </w:r>
    </w:p>
    <w:p w:rsidR="003A7EB2" w:rsidRDefault="003A7EB2" w:rsidP="003A7EB2">
      <w:pPr>
        <w:rPr>
          <w:rFonts w:ascii="TH SarabunPSK" w:hAnsi="TH SarabunPSK" w:cs="TH SarabunPSK"/>
          <w:sz w:val="32"/>
          <w:szCs w:val="32"/>
        </w:rPr>
      </w:pPr>
    </w:p>
    <w:p w:rsidR="003A7EB2" w:rsidRPr="003A7EB2" w:rsidRDefault="003A7EB2" w:rsidP="003A7EB2">
      <w:pPr>
        <w:rPr>
          <w:rFonts w:ascii="TH SarabunPSK" w:hAnsi="TH SarabunPSK" w:cs="TH SarabunPSK"/>
          <w:sz w:val="32"/>
          <w:szCs w:val="32"/>
        </w:rPr>
      </w:pPr>
    </w:p>
    <w:p w:rsidR="00380BF0" w:rsidRPr="007D2117" w:rsidRDefault="00380BF0" w:rsidP="00380BF0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D211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ุปสรรคแล</w:t>
      </w:r>
      <w:bookmarkStart w:id="0" w:name="_GoBack"/>
      <w:bookmarkEnd w:id="0"/>
      <w:r w:rsidRPr="007D2117">
        <w:rPr>
          <w:rFonts w:ascii="TH SarabunPSK" w:hAnsi="TH SarabunPSK" w:cs="TH SarabunPSK" w:hint="cs"/>
          <w:b/>
          <w:bCs/>
          <w:sz w:val="32"/>
          <w:szCs w:val="32"/>
          <w:cs/>
        </w:rPr>
        <w:t>ะปัญหาในการทำงาน และแนวทางในการแก้ปัญหา/อุปสรรคดังกล่าว</w:t>
      </w:r>
    </w:p>
    <w:p w:rsidR="00380BF0" w:rsidRDefault="00380BF0" w:rsidP="00D95E0E">
      <w:pPr>
        <w:pStyle w:val="ListParagraph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จารย์ผู้สอนต้องพยายามทุกวิถีทาง ที่จะทำให้นักศึกษาเห็นความสำคัญของการลงมือทำ การลงมือปฏิบัติจริง </w:t>
      </w:r>
      <w:r w:rsidR="007D2117">
        <w:rPr>
          <w:rFonts w:ascii="TH SarabunPSK" w:hAnsi="TH SarabunPSK" w:cs="TH SarabunPSK" w:hint="cs"/>
          <w:sz w:val="32"/>
          <w:szCs w:val="32"/>
          <w:cs/>
        </w:rPr>
        <w:t>มากกว่าการท่องจำ หรือการทำงานเพื่อให้ผ่าน ๆ ไป วิธีการแก้ปัญหานี้ คือ ทำให้นักศึกษาภาคภูมิใจในผลงานของตัวเอง อาจารย์ผู้สอนต้องชื่นชม ให้กำลังใจ ให้แรงเสริม</w:t>
      </w:r>
    </w:p>
    <w:p w:rsidR="007D2117" w:rsidRPr="007D2117" w:rsidRDefault="007D2117" w:rsidP="007D2117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D2117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 หรือความสำเร็จที่เกิดขึ้น</w:t>
      </w:r>
    </w:p>
    <w:p w:rsidR="007D2117" w:rsidRDefault="00D95E0E" w:rsidP="00D95E0E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0.1 </w:t>
      </w:r>
      <w:r w:rsidR="007D2117">
        <w:rPr>
          <w:rFonts w:ascii="TH SarabunPSK" w:hAnsi="TH SarabunPSK" w:cs="TH SarabunPSK" w:hint="cs"/>
          <w:sz w:val="32"/>
          <w:szCs w:val="32"/>
          <w:cs/>
        </w:rPr>
        <w:t>ผลงานได้รับรางวัลจากสมาคมวิชาชีพ</w:t>
      </w:r>
    </w:p>
    <w:p w:rsidR="007D2117" w:rsidRDefault="007D2117" w:rsidP="00367C96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95E0E">
        <w:rPr>
          <w:rFonts w:ascii="TH SarabunPSK" w:hAnsi="TH SarabunPSK" w:cs="TH SarabunPSK"/>
          <w:sz w:val="32"/>
          <w:szCs w:val="32"/>
        </w:rPr>
        <w:t xml:space="preserve">10.2 </w:t>
      </w:r>
      <w:r>
        <w:rPr>
          <w:rFonts w:ascii="TH SarabunPSK" w:hAnsi="TH SarabunPSK" w:cs="TH SarabunPSK" w:hint="cs"/>
          <w:sz w:val="32"/>
          <w:szCs w:val="32"/>
          <w:cs/>
        </w:rPr>
        <w:t>คำชื่นชมจากผู้รับสาร</w:t>
      </w:r>
    </w:p>
    <w:p w:rsidR="007D2117" w:rsidRDefault="007D2117" w:rsidP="00367C96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95E0E">
        <w:rPr>
          <w:rFonts w:ascii="TH SarabunPSK" w:hAnsi="TH SarabunPSK" w:cs="TH SarabunPSK"/>
          <w:sz w:val="32"/>
          <w:szCs w:val="32"/>
        </w:rPr>
        <w:t xml:space="preserve">10.3 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มีความภาคภูมิใจในผลงานและพร้อมนำเสนอต่อสาธารณชน</w:t>
      </w:r>
    </w:p>
    <w:p w:rsidR="007D2117" w:rsidRPr="00200BCF" w:rsidRDefault="00200BCF" w:rsidP="007D2117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00BCF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ของผู้เล่าเรื่องจากประสบการณ์ความสำเร็จดังกล่าว</w:t>
      </w:r>
    </w:p>
    <w:p w:rsidR="00200BCF" w:rsidRDefault="00D95E0E" w:rsidP="00D95E0E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11.1 </w:t>
      </w:r>
      <w:r w:rsidR="00200BCF">
        <w:rPr>
          <w:rFonts w:ascii="TH SarabunPSK" w:hAnsi="TH SarabunPSK" w:cs="TH SarabunPSK" w:hint="cs"/>
          <w:sz w:val="32"/>
          <w:szCs w:val="32"/>
          <w:cs/>
        </w:rPr>
        <w:t>การเรียนการสอนรายวิชาผลิตหนังสือพิมพ์ จะต้องมีความยืดหยุ่น เปลี่ยนแปลง แก้ไขได้ตลอดเวลา เพื่อให้เหมาะสมกับตัวนักศึกษา เหมาะสมกับสภาวการณ์แวดล้อมทั้งทางการเมือง เศรษฐกิจ สังคม วัฒนธรรม และเทคโนโลยี</w:t>
      </w:r>
    </w:p>
    <w:p w:rsidR="00200BCF" w:rsidRDefault="00200BCF" w:rsidP="00D95E0E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95E0E">
        <w:rPr>
          <w:rFonts w:ascii="TH SarabunPSK" w:hAnsi="TH SarabunPSK" w:cs="TH SarabunPSK"/>
          <w:sz w:val="32"/>
          <w:szCs w:val="32"/>
        </w:rPr>
        <w:t xml:space="preserve">11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รียนการสอนเป็นนวัตกรรม ที่จะต้องต่อยอดสิ่งใหม่ ๆ ตลอดเวลา </w:t>
      </w:r>
    </w:p>
    <w:p w:rsidR="00200BCF" w:rsidRDefault="00200BCF" w:rsidP="00D95E0E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95E0E">
        <w:rPr>
          <w:rFonts w:ascii="TH SarabunPSK" w:hAnsi="TH SarabunPSK" w:cs="TH SarabunPSK"/>
          <w:sz w:val="32"/>
          <w:szCs w:val="32"/>
        </w:rPr>
        <w:t xml:space="preserve">11.3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ผู้สอนต้องกระตือรือร้น เท่าทันกับความเปลี่ยนแปลงอย่างรวดเร็วของการเมือง เศรษฐกิจ สังคม วัฒนธรรม และเทคโนโลยี (ตกยุคไม่ได้)</w:t>
      </w:r>
    </w:p>
    <w:p w:rsidR="00200BCF" w:rsidRPr="002A3CF7" w:rsidRDefault="00200BCF" w:rsidP="00200BCF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A3CF7"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 (ความรู้ ทักษะ หรือทัศนคติ) ของผู้เล่าเรื่อง</w:t>
      </w:r>
    </w:p>
    <w:p w:rsidR="00200BCF" w:rsidRDefault="00200BCF" w:rsidP="00D95E0E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วามรู้เกิดจากการเรียนรู้ที่ไม่หยุดนิ่ง เมื่อไรที่เราหยุดที่จะเรียนรู้เมื่อนั้นเราจะไม่รู้อะไรเลย ดังนั้นอาจารย์ผู้สอนจะต้องมีสมรรถนะในการเรียนรู้อยู่ตลอดเวลา  รวมทั้งต้องลงมือ</w:t>
      </w:r>
      <w:r w:rsidR="00A06752">
        <w:rPr>
          <w:rFonts w:ascii="TH SarabunPSK" w:hAnsi="TH SarabunPSK" w:cs="TH SarabunPSK" w:hint="cs"/>
          <w:sz w:val="32"/>
          <w:szCs w:val="32"/>
          <w:cs/>
        </w:rPr>
        <w:t>ทำ</w:t>
      </w:r>
      <w:r w:rsidR="002A3CF7">
        <w:rPr>
          <w:rFonts w:ascii="TH SarabunPSK" w:hAnsi="TH SarabunPSK" w:cs="TH SarabunPSK" w:hint="cs"/>
          <w:sz w:val="32"/>
          <w:szCs w:val="32"/>
          <w:cs/>
        </w:rPr>
        <w:t>ร่วมกับนักศึกษา</w:t>
      </w:r>
      <w:r w:rsidR="00A06752">
        <w:rPr>
          <w:rFonts w:ascii="TH SarabunPSK" w:hAnsi="TH SarabunPSK" w:cs="TH SarabunPSK" w:hint="cs"/>
          <w:sz w:val="32"/>
          <w:szCs w:val="32"/>
          <w:cs/>
        </w:rPr>
        <w:t xml:space="preserve">เพื่อเรียนรู้ประสบการณ์ใหม่ ๆ </w:t>
      </w:r>
    </w:p>
    <w:p w:rsidR="00A06752" w:rsidRPr="00A06752" w:rsidRDefault="00A06752" w:rsidP="00A06752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06752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เชิงประจักษ์ของผู้เล่าเรื่อง</w:t>
      </w:r>
    </w:p>
    <w:p w:rsidR="00A06752" w:rsidRDefault="00A06752" w:rsidP="00D95E0E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ผลงานเผยแพร่สู่สาธารณชนในรูปแบบหนังสือพิมพ์กระดาษ หนังสือพิมพ์ออนไลน์ และรางวัลจากสมาคมวิชาชีพ</w:t>
      </w:r>
    </w:p>
    <w:p w:rsidR="00200BCF" w:rsidRDefault="00200BCF" w:rsidP="00200BCF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6A4B0A" w:rsidRDefault="006A4B0A" w:rsidP="00200BCF">
      <w:pPr>
        <w:pStyle w:val="ListParagraph"/>
        <w:rPr>
          <w:rFonts w:ascii="TH SarabunPSK" w:hAnsi="TH SarabunPSK" w:cs="TH SarabunPSK" w:hint="cs"/>
          <w:sz w:val="32"/>
          <w:szCs w:val="32"/>
        </w:rPr>
      </w:pPr>
    </w:p>
    <w:p w:rsidR="00D95E0E" w:rsidRPr="006A4B0A" w:rsidRDefault="006A4B0A" w:rsidP="006A4B0A">
      <w:pPr>
        <w:pStyle w:val="ListParagraph"/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  <w:r w:rsidRPr="006A4B0A">
        <w:rPr>
          <w:rFonts w:ascii="TH SarabunPSK" w:hAnsi="TH SarabunPSK" w:cs="TH SarabunPSK" w:hint="cs"/>
          <w:b/>
          <w:bCs/>
          <w:sz w:val="44"/>
          <w:szCs w:val="44"/>
        </w:rPr>
        <w:sym w:font="Wingdings" w:char="F04A"/>
      </w:r>
      <w:r w:rsidRPr="006A4B0A">
        <w:rPr>
          <w:rFonts w:ascii="TH SarabunPSK" w:hAnsi="TH SarabunPSK" w:cs="TH SarabunPSK" w:hint="cs"/>
          <w:b/>
          <w:bCs/>
          <w:sz w:val="44"/>
          <w:szCs w:val="44"/>
        </w:rPr>
        <w:sym w:font="Wingdings" w:char="F04A"/>
      </w:r>
      <w:r w:rsidRPr="006A4B0A">
        <w:rPr>
          <w:rFonts w:ascii="TH SarabunPSK" w:hAnsi="TH SarabunPSK" w:cs="TH SarabunPSK" w:hint="cs"/>
          <w:b/>
          <w:bCs/>
          <w:sz w:val="44"/>
          <w:szCs w:val="44"/>
        </w:rPr>
        <w:sym w:font="Wingdings" w:char="F04A"/>
      </w:r>
      <w:r w:rsidRPr="006A4B0A">
        <w:rPr>
          <w:rFonts w:ascii="TH SarabunPSK" w:hAnsi="TH SarabunPSK" w:cs="TH SarabunPSK" w:hint="cs"/>
          <w:b/>
          <w:bCs/>
          <w:sz w:val="44"/>
          <w:szCs w:val="44"/>
        </w:rPr>
        <w:sym w:font="Wingdings" w:char="F04A"/>
      </w:r>
      <w:r w:rsidRPr="006A4B0A">
        <w:rPr>
          <w:rFonts w:ascii="TH SarabunPSK" w:hAnsi="TH SarabunPSK" w:cs="TH SarabunPSK" w:hint="cs"/>
          <w:b/>
          <w:bCs/>
          <w:sz w:val="44"/>
          <w:szCs w:val="44"/>
        </w:rPr>
        <w:sym w:font="Wingdings" w:char="F04A"/>
      </w:r>
      <w:r w:rsidRPr="006A4B0A">
        <w:rPr>
          <w:rFonts w:ascii="TH SarabunPSK" w:hAnsi="TH SarabunPSK" w:cs="TH SarabunPSK" w:hint="cs"/>
          <w:b/>
          <w:bCs/>
          <w:sz w:val="44"/>
          <w:szCs w:val="44"/>
        </w:rPr>
        <w:sym w:font="Wingdings" w:char="F04A"/>
      </w:r>
      <w:r w:rsidRPr="006A4B0A">
        <w:rPr>
          <w:rFonts w:ascii="TH SarabunPSK" w:hAnsi="TH SarabunPSK" w:cs="TH SarabunPSK" w:hint="cs"/>
          <w:b/>
          <w:bCs/>
          <w:sz w:val="44"/>
          <w:szCs w:val="44"/>
        </w:rPr>
        <w:sym w:font="Wingdings" w:char="F04A"/>
      </w:r>
      <w:r w:rsidRPr="006A4B0A">
        <w:rPr>
          <w:rFonts w:ascii="TH SarabunPSK" w:hAnsi="TH SarabunPSK" w:cs="TH SarabunPSK" w:hint="cs"/>
          <w:b/>
          <w:bCs/>
          <w:sz w:val="44"/>
          <w:szCs w:val="44"/>
        </w:rPr>
        <w:sym w:font="Wingdings" w:char="F04A"/>
      </w:r>
      <w:r w:rsidRPr="006A4B0A">
        <w:rPr>
          <w:rFonts w:ascii="TH SarabunPSK" w:hAnsi="TH SarabunPSK" w:cs="TH SarabunPSK" w:hint="cs"/>
          <w:b/>
          <w:bCs/>
          <w:sz w:val="44"/>
          <w:szCs w:val="44"/>
        </w:rPr>
        <w:sym w:font="Wingdings" w:char="F04A"/>
      </w:r>
      <w:r w:rsidRPr="006A4B0A">
        <w:rPr>
          <w:rFonts w:ascii="TH SarabunPSK" w:hAnsi="TH SarabunPSK" w:cs="TH SarabunPSK" w:hint="cs"/>
          <w:b/>
          <w:bCs/>
          <w:sz w:val="44"/>
          <w:szCs w:val="44"/>
        </w:rPr>
        <w:sym w:font="Wingdings" w:char="F04A"/>
      </w:r>
    </w:p>
    <w:sectPr w:rsidR="00D95E0E" w:rsidRPr="006A4B0A" w:rsidSect="00AD01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B4F94"/>
    <w:multiLevelType w:val="multilevel"/>
    <w:tmpl w:val="D9F89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E5FE5"/>
    <w:rsid w:val="000162AB"/>
    <w:rsid w:val="001A1EF3"/>
    <w:rsid w:val="00200BCF"/>
    <w:rsid w:val="00226E43"/>
    <w:rsid w:val="00260F71"/>
    <w:rsid w:val="002A3CF7"/>
    <w:rsid w:val="00367C96"/>
    <w:rsid w:val="00380BF0"/>
    <w:rsid w:val="003905D6"/>
    <w:rsid w:val="003A7EB2"/>
    <w:rsid w:val="0041584D"/>
    <w:rsid w:val="004F2C14"/>
    <w:rsid w:val="00584522"/>
    <w:rsid w:val="00603D91"/>
    <w:rsid w:val="006A4B0A"/>
    <w:rsid w:val="006B7778"/>
    <w:rsid w:val="007B67CC"/>
    <w:rsid w:val="007D2117"/>
    <w:rsid w:val="008D7A8C"/>
    <w:rsid w:val="008F33E2"/>
    <w:rsid w:val="009E5FE5"/>
    <w:rsid w:val="00A06752"/>
    <w:rsid w:val="00AD013A"/>
    <w:rsid w:val="00BC425C"/>
    <w:rsid w:val="00D95E0E"/>
    <w:rsid w:val="00F4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2C99EB-0890-4C55-958E-4383E96F3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1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F2817-0B2C-47B1-A6EE-693A7E59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</Company>
  <LinksUpToDate>false</LinksUpToDate>
  <CharactersWithSpaces>6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C</dc:creator>
  <cp:keywords/>
  <dc:description/>
  <cp:lastModifiedBy>HP</cp:lastModifiedBy>
  <cp:revision>18</cp:revision>
  <dcterms:created xsi:type="dcterms:W3CDTF">2016-02-05T00:37:00Z</dcterms:created>
  <dcterms:modified xsi:type="dcterms:W3CDTF">2016-02-16T04:38:00Z</dcterms:modified>
</cp:coreProperties>
</file>